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176" w:tblpY="720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1670"/>
        <w:gridCol w:w="1449"/>
        <w:gridCol w:w="1276"/>
        <w:gridCol w:w="1417"/>
        <w:gridCol w:w="1701"/>
        <w:gridCol w:w="1418"/>
      </w:tblGrid>
      <w:tr w:rsidR="00F610F8" w:rsidTr="001B6277">
        <w:tc>
          <w:tcPr>
            <w:tcW w:w="675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</w:p>
        </w:tc>
        <w:tc>
          <w:tcPr>
            <w:tcW w:w="1670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Event</w:t>
            </w:r>
          </w:p>
        </w:tc>
        <w:tc>
          <w:tcPr>
            <w:tcW w:w="1449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Source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Use cas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Respons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F610F8" w:rsidRPr="00F816F5" w:rsidRDefault="00F610F8" w:rsidP="00F610F8">
            <w:pPr>
              <w:rPr>
                <w:b/>
                <w:sz w:val="24"/>
                <w:szCs w:val="24"/>
              </w:rPr>
            </w:pPr>
            <w:r w:rsidRPr="00F816F5">
              <w:rPr>
                <w:b/>
                <w:sz w:val="24"/>
                <w:szCs w:val="24"/>
              </w:rPr>
              <w:t>Destination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1)</w:t>
            </w:r>
          </w:p>
        </w:tc>
        <w:tc>
          <w:tcPr>
            <w:tcW w:w="1670" w:type="dxa"/>
          </w:tcPr>
          <w:p w:rsidR="00F610F8" w:rsidRDefault="00F610F8" w:rsidP="00F610F8">
            <w:r>
              <w:t>Engineer wants to submit a new project</w:t>
            </w:r>
          </w:p>
        </w:tc>
        <w:tc>
          <w:tcPr>
            <w:tcW w:w="1449" w:type="dxa"/>
          </w:tcPr>
          <w:p w:rsidR="00F610F8" w:rsidRDefault="00F610F8" w:rsidP="00F610F8">
            <w:r>
              <w:t>New project request</w:t>
            </w:r>
          </w:p>
        </w:tc>
        <w:tc>
          <w:tcPr>
            <w:tcW w:w="1276" w:type="dxa"/>
          </w:tcPr>
          <w:p w:rsidR="00F610F8" w:rsidRDefault="00F610F8" w:rsidP="00F610F8">
            <w:r>
              <w:t>Engine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>Save the requested project</w:t>
            </w:r>
          </w:p>
        </w:tc>
        <w:tc>
          <w:tcPr>
            <w:tcW w:w="1701" w:type="dxa"/>
          </w:tcPr>
          <w:p w:rsidR="00F610F8" w:rsidRDefault="00F610F8" w:rsidP="00F610F8">
            <w:r>
              <w:t>Notify the engineer, notify DH, DDG, DG</w:t>
            </w:r>
          </w:p>
        </w:tc>
        <w:tc>
          <w:tcPr>
            <w:tcW w:w="1418" w:type="dxa"/>
          </w:tcPr>
          <w:p w:rsidR="00F610F8" w:rsidRDefault="00F610F8" w:rsidP="00F610F8">
            <w:r>
              <w:t>Engineer, DH, DDG, DG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2)</w:t>
            </w:r>
          </w:p>
        </w:tc>
        <w:tc>
          <w:tcPr>
            <w:tcW w:w="1670" w:type="dxa"/>
          </w:tcPr>
          <w:p w:rsidR="00F610F8" w:rsidRDefault="00F610F8" w:rsidP="00F610F8">
            <w:r>
              <w:t>Divisional head wants to approve the project</w:t>
            </w:r>
          </w:p>
        </w:tc>
        <w:tc>
          <w:tcPr>
            <w:tcW w:w="1449" w:type="dxa"/>
          </w:tcPr>
          <w:p w:rsidR="00F610F8" w:rsidRDefault="00F610F8" w:rsidP="00F610F8">
            <w:r>
              <w:t>DH approval request</w:t>
            </w:r>
          </w:p>
        </w:tc>
        <w:tc>
          <w:tcPr>
            <w:tcW w:w="1276" w:type="dxa"/>
          </w:tcPr>
          <w:p w:rsidR="00F610F8" w:rsidRDefault="00F610F8" w:rsidP="00F610F8">
            <w:r>
              <w:t>Divisional head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>Mark DH approval</w:t>
            </w:r>
          </w:p>
        </w:tc>
        <w:tc>
          <w:tcPr>
            <w:tcW w:w="1701" w:type="dxa"/>
          </w:tcPr>
          <w:p w:rsidR="00F610F8" w:rsidRDefault="00F610F8" w:rsidP="00F610F8">
            <w:r>
              <w:t>Notify DH, DDG, DG</w:t>
            </w:r>
          </w:p>
        </w:tc>
        <w:tc>
          <w:tcPr>
            <w:tcW w:w="1418" w:type="dxa"/>
          </w:tcPr>
          <w:p w:rsidR="00F610F8" w:rsidRDefault="00F610F8" w:rsidP="00F610F8">
            <w:r>
              <w:t>DH, DDG, DG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3)</w:t>
            </w:r>
          </w:p>
        </w:tc>
        <w:tc>
          <w:tcPr>
            <w:tcW w:w="1670" w:type="dxa"/>
          </w:tcPr>
          <w:p w:rsidR="00F610F8" w:rsidRDefault="00F610F8" w:rsidP="00F610F8">
            <w:r>
              <w:t>DDG/DG</w:t>
            </w:r>
            <w:r>
              <w:t xml:space="preserve"> wants to approve the project</w:t>
            </w:r>
          </w:p>
        </w:tc>
        <w:tc>
          <w:tcPr>
            <w:tcW w:w="1449" w:type="dxa"/>
          </w:tcPr>
          <w:p w:rsidR="00F610F8" w:rsidRDefault="00F610F8" w:rsidP="00F610F8">
            <w:r>
              <w:t>D</w:t>
            </w:r>
            <w:r>
              <w:t>DG/DG</w:t>
            </w:r>
            <w:r>
              <w:t xml:space="preserve"> approval request</w:t>
            </w:r>
          </w:p>
        </w:tc>
        <w:tc>
          <w:tcPr>
            <w:tcW w:w="1276" w:type="dxa"/>
          </w:tcPr>
          <w:p w:rsidR="00F610F8" w:rsidRDefault="00F610F8" w:rsidP="00F610F8">
            <w:r>
              <w:t xml:space="preserve">Deputy Director General/ </w:t>
            </w:r>
            <w:r>
              <w:t>Director General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>Mark D</w:t>
            </w:r>
            <w:r>
              <w:t>DG</w:t>
            </w:r>
            <w:r>
              <w:t xml:space="preserve"> approval</w:t>
            </w:r>
          </w:p>
        </w:tc>
        <w:tc>
          <w:tcPr>
            <w:tcW w:w="1701" w:type="dxa"/>
          </w:tcPr>
          <w:p w:rsidR="00F610F8" w:rsidRDefault="00F610F8" w:rsidP="00F610F8">
            <w:r>
              <w:t>Notify the engineer, notify DH, DDG, DG</w:t>
            </w:r>
          </w:p>
        </w:tc>
        <w:tc>
          <w:tcPr>
            <w:tcW w:w="1418" w:type="dxa"/>
          </w:tcPr>
          <w:p w:rsidR="00F610F8" w:rsidRDefault="00F610F8" w:rsidP="00F610F8">
            <w:r>
              <w:t>Engineer, DH, DDG, DG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4)</w:t>
            </w:r>
          </w:p>
        </w:tc>
        <w:tc>
          <w:tcPr>
            <w:tcW w:w="1670" w:type="dxa"/>
          </w:tcPr>
          <w:p w:rsidR="00F610F8" w:rsidRDefault="00F610F8" w:rsidP="00F610F8">
            <w:r>
              <w:t xml:space="preserve">User wants the projects list* </w:t>
            </w:r>
          </w:p>
        </w:tc>
        <w:tc>
          <w:tcPr>
            <w:tcW w:w="1449" w:type="dxa"/>
          </w:tcPr>
          <w:p w:rsidR="00F610F8" w:rsidRDefault="00F610F8" w:rsidP="00F610F8">
            <w:r>
              <w:t>Project list inquiry</w:t>
            </w:r>
          </w:p>
        </w:tc>
        <w:tc>
          <w:tcPr>
            <w:tcW w:w="1276" w:type="dxa"/>
          </w:tcPr>
          <w:p w:rsidR="00F610F8" w:rsidRDefault="00F610F8" w:rsidP="00F610F8">
            <w:r>
              <w:t>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F610F8" w:rsidP="00F610F8">
            <w:r>
              <w:t xml:space="preserve">Get the projects list </w:t>
            </w:r>
          </w:p>
        </w:tc>
        <w:tc>
          <w:tcPr>
            <w:tcW w:w="1701" w:type="dxa"/>
          </w:tcPr>
          <w:p w:rsidR="00F610F8" w:rsidRDefault="00F610F8" w:rsidP="00F610F8">
            <w:r>
              <w:t>Display the projects list</w:t>
            </w:r>
          </w:p>
        </w:tc>
        <w:tc>
          <w:tcPr>
            <w:tcW w:w="1418" w:type="dxa"/>
          </w:tcPr>
          <w:p w:rsidR="00F610F8" w:rsidRDefault="00F610F8" w:rsidP="00F610F8">
            <w:r>
              <w:t>User</w:t>
            </w:r>
          </w:p>
        </w:tc>
      </w:tr>
      <w:tr w:rsidR="00F610F8" w:rsidTr="001B6277">
        <w:tc>
          <w:tcPr>
            <w:tcW w:w="675" w:type="dxa"/>
          </w:tcPr>
          <w:p w:rsidR="00F610F8" w:rsidRDefault="00F610F8" w:rsidP="00F610F8">
            <w:r>
              <w:t>(5)</w:t>
            </w:r>
          </w:p>
        </w:tc>
        <w:tc>
          <w:tcPr>
            <w:tcW w:w="1670" w:type="dxa"/>
          </w:tcPr>
          <w:p w:rsidR="00F610F8" w:rsidRDefault="00AD3268" w:rsidP="00F610F8">
            <w:r>
              <w:t>User wants to get individual project details</w:t>
            </w:r>
          </w:p>
        </w:tc>
        <w:tc>
          <w:tcPr>
            <w:tcW w:w="1449" w:type="dxa"/>
          </w:tcPr>
          <w:p w:rsidR="00F610F8" w:rsidRDefault="00AD3268" w:rsidP="00F610F8">
            <w:r>
              <w:t>Project information inquiry</w:t>
            </w:r>
          </w:p>
        </w:tc>
        <w:tc>
          <w:tcPr>
            <w:tcW w:w="1276" w:type="dxa"/>
          </w:tcPr>
          <w:p w:rsidR="00F610F8" w:rsidRDefault="00AD3268" w:rsidP="00F610F8">
            <w:r>
              <w:t>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AD3268" w:rsidP="00F610F8">
            <w:r>
              <w:t>Get project information</w:t>
            </w:r>
          </w:p>
        </w:tc>
        <w:tc>
          <w:tcPr>
            <w:tcW w:w="1701" w:type="dxa"/>
          </w:tcPr>
          <w:p w:rsidR="00F610F8" w:rsidRDefault="00AD3268" w:rsidP="00F610F8">
            <w:r>
              <w:t>Display</w:t>
            </w:r>
            <w:r>
              <w:t xml:space="preserve"> project information</w:t>
            </w:r>
          </w:p>
        </w:tc>
        <w:tc>
          <w:tcPr>
            <w:tcW w:w="1418" w:type="dxa"/>
          </w:tcPr>
          <w:p w:rsidR="00F610F8" w:rsidRDefault="00AD3268" w:rsidP="00F610F8">
            <w:r>
              <w:t>User</w:t>
            </w:r>
          </w:p>
        </w:tc>
      </w:tr>
      <w:tr w:rsidR="00F610F8" w:rsidTr="001B6277">
        <w:tc>
          <w:tcPr>
            <w:tcW w:w="675" w:type="dxa"/>
          </w:tcPr>
          <w:p w:rsidR="00F610F8" w:rsidRDefault="00253ACD" w:rsidP="00F610F8">
            <w:r>
              <w:t>(6)</w:t>
            </w:r>
          </w:p>
        </w:tc>
        <w:tc>
          <w:tcPr>
            <w:tcW w:w="1670" w:type="dxa"/>
          </w:tcPr>
          <w:p w:rsidR="00F610F8" w:rsidRDefault="00253ACD" w:rsidP="00F610F8">
            <w:r>
              <w:t>User wants</w:t>
            </w:r>
            <w:r w:rsidR="001B71C2">
              <w:t xml:space="preserve"> to update project details</w:t>
            </w:r>
          </w:p>
        </w:tc>
        <w:tc>
          <w:tcPr>
            <w:tcW w:w="1449" w:type="dxa"/>
          </w:tcPr>
          <w:p w:rsidR="00F610F8" w:rsidRDefault="001B71C2" w:rsidP="00F610F8">
            <w:r>
              <w:t>Submit form</w:t>
            </w:r>
          </w:p>
        </w:tc>
        <w:tc>
          <w:tcPr>
            <w:tcW w:w="1276" w:type="dxa"/>
          </w:tcPr>
          <w:p w:rsidR="00F610F8" w:rsidRDefault="001B71C2" w:rsidP="00F610F8">
            <w:r>
              <w:t>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1B71C2" w:rsidP="00F610F8">
            <w:r>
              <w:t>Save the added details</w:t>
            </w:r>
          </w:p>
        </w:tc>
        <w:tc>
          <w:tcPr>
            <w:tcW w:w="1701" w:type="dxa"/>
          </w:tcPr>
          <w:p w:rsidR="00F610F8" w:rsidRDefault="001B71C2" w:rsidP="00F610F8">
            <w:r>
              <w:t>Notify the user</w:t>
            </w:r>
            <w:r w:rsidR="0049585F">
              <w:t>,</w:t>
            </w:r>
            <w:r w:rsidR="006709B1">
              <w:t xml:space="preserve"> </w:t>
            </w:r>
            <w:r w:rsidR="0049585F">
              <w:t>supervisor</w:t>
            </w:r>
            <w:r>
              <w:t xml:space="preserve"> and other users</w:t>
            </w:r>
          </w:p>
        </w:tc>
        <w:tc>
          <w:tcPr>
            <w:tcW w:w="1418" w:type="dxa"/>
          </w:tcPr>
          <w:p w:rsidR="00F610F8" w:rsidRDefault="001B71C2" w:rsidP="00F610F8">
            <w:r>
              <w:t>Users</w:t>
            </w:r>
          </w:p>
        </w:tc>
      </w:tr>
      <w:tr w:rsidR="00F610F8" w:rsidTr="001B6277">
        <w:tc>
          <w:tcPr>
            <w:tcW w:w="675" w:type="dxa"/>
          </w:tcPr>
          <w:p w:rsidR="00F610F8" w:rsidRDefault="001B71C2" w:rsidP="00F610F8">
            <w:r>
              <w:t>(7)</w:t>
            </w:r>
          </w:p>
        </w:tc>
        <w:tc>
          <w:tcPr>
            <w:tcW w:w="1670" w:type="dxa"/>
          </w:tcPr>
          <w:p w:rsidR="00F610F8" w:rsidRDefault="0049585F" w:rsidP="00F610F8">
            <w:r>
              <w:t>Supervisor</w:t>
            </w:r>
            <w:r w:rsidR="006709B1">
              <w:t xml:space="preserve"> (DH/DDG)</w:t>
            </w:r>
            <w:r>
              <w:t xml:space="preserve"> wants to confirm</w:t>
            </w:r>
          </w:p>
        </w:tc>
        <w:tc>
          <w:tcPr>
            <w:tcW w:w="1449" w:type="dxa"/>
          </w:tcPr>
          <w:p w:rsidR="00F610F8" w:rsidRDefault="0049585F" w:rsidP="00F610F8">
            <w:r>
              <w:t>Confirmation request</w:t>
            </w:r>
          </w:p>
        </w:tc>
        <w:tc>
          <w:tcPr>
            <w:tcW w:w="1276" w:type="dxa"/>
          </w:tcPr>
          <w:p w:rsidR="00F610F8" w:rsidRDefault="006709B1" w:rsidP="00F610F8">
            <w:r>
              <w:t>Supervis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6709B1" w:rsidP="00F610F8">
            <w:r>
              <w:t>Confirm update</w:t>
            </w:r>
          </w:p>
        </w:tc>
        <w:tc>
          <w:tcPr>
            <w:tcW w:w="1701" w:type="dxa"/>
          </w:tcPr>
          <w:p w:rsidR="00F610F8" w:rsidRDefault="006709B1" w:rsidP="00F610F8">
            <w:r>
              <w:t>Notify other users</w:t>
            </w:r>
          </w:p>
        </w:tc>
        <w:tc>
          <w:tcPr>
            <w:tcW w:w="1418" w:type="dxa"/>
          </w:tcPr>
          <w:p w:rsidR="00F610F8" w:rsidRDefault="006709B1" w:rsidP="00F610F8">
            <w:r>
              <w:t>Users</w:t>
            </w:r>
          </w:p>
        </w:tc>
      </w:tr>
      <w:tr w:rsidR="00F610F8" w:rsidTr="001B6277">
        <w:tc>
          <w:tcPr>
            <w:tcW w:w="675" w:type="dxa"/>
          </w:tcPr>
          <w:p w:rsidR="00F610F8" w:rsidRDefault="006709B1" w:rsidP="00F610F8">
            <w:r>
              <w:t>(8)</w:t>
            </w:r>
          </w:p>
        </w:tc>
        <w:tc>
          <w:tcPr>
            <w:tcW w:w="1670" w:type="dxa"/>
          </w:tcPr>
          <w:p w:rsidR="00F610F8" w:rsidRDefault="006709B1" w:rsidP="00F610F8">
            <w:r>
              <w:t>Sectional user**</w:t>
            </w:r>
            <w:r w:rsidR="00026BBB">
              <w:t xml:space="preserve"> wants to update project details</w:t>
            </w:r>
          </w:p>
        </w:tc>
        <w:tc>
          <w:tcPr>
            <w:tcW w:w="1449" w:type="dxa"/>
          </w:tcPr>
          <w:p w:rsidR="00F610F8" w:rsidRDefault="00026BBB" w:rsidP="00F610F8">
            <w:r>
              <w:t>Details update request</w:t>
            </w:r>
          </w:p>
        </w:tc>
        <w:tc>
          <w:tcPr>
            <w:tcW w:w="1276" w:type="dxa"/>
          </w:tcPr>
          <w:p w:rsidR="00F610F8" w:rsidRDefault="00026BBB" w:rsidP="00F610F8">
            <w:r>
              <w:t>Sectional us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610F8" w:rsidRDefault="00B933E5" w:rsidP="00F610F8">
            <w:r>
              <w:t>Save data as unapproved</w:t>
            </w:r>
          </w:p>
        </w:tc>
        <w:tc>
          <w:tcPr>
            <w:tcW w:w="1701" w:type="dxa"/>
          </w:tcPr>
          <w:p w:rsidR="00F610F8" w:rsidRDefault="00B933E5" w:rsidP="00027C3A">
            <w:r>
              <w:t xml:space="preserve">Notify supervisor </w:t>
            </w:r>
          </w:p>
        </w:tc>
        <w:tc>
          <w:tcPr>
            <w:tcW w:w="1418" w:type="dxa"/>
          </w:tcPr>
          <w:p w:rsidR="00F610F8" w:rsidRDefault="00B933E5" w:rsidP="00F610F8">
            <w:r>
              <w:t>Supervisor and other users</w:t>
            </w:r>
          </w:p>
        </w:tc>
      </w:tr>
      <w:tr w:rsidR="001B71C2" w:rsidTr="001B6277">
        <w:tc>
          <w:tcPr>
            <w:tcW w:w="675" w:type="dxa"/>
          </w:tcPr>
          <w:p w:rsidR="001B71C2" w:rsidRDefault="00B933E5" w:rsidP="00F610F8">
            <w:r>
              <w:t>(9)</w:t>
            </w:r>
          </w:p>
        </w:tc>
        <w:tc>
          <w:tcPr>
            <w:tcW w:w="1670" w:type="dxa"/>
          </w:tcPr>
          <w:p w:rsidR="001B71C2" w:rsidRDefault="00027C3A" w:rsidP="00F610F8">
            <w:r>
              <w:t>Sectional supervisor wants to approve data</w:t>
            </w:r>
          </w:p>
        </w:tc>
        <w:tc>
          <w:tcPr>
            <w:tcW w:w="1449" w:type="dxa"/>
          </w:tcPr>
          <w:p w:rsidR="001B71C2" w:rsidRDefault="00027C3A" w:rsidP="00F610F8">
            <w:r>
              <w:t>Approval request</w:t>
            </w:r>
          </w:p>
        </w:tc>
        <w:tc>
          <w:tcPr>
            <w:tcW w:w="1276" w:type="dxa"/>
          </w:tcPr>
          <w:p w:rsidR="001B71C2" w:rsidRDefault="00027C3A" w:rsidP="00F610F8">
            <w:r>
              <w:t>Supervis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B71C2" w:rsidRDefault="00027C3A" w:rsidP="00027C3A">
            <w:r>
              <w:t>Save data as approved</w:t>
            </w:r>
          </w:p>
        </w:tc>
        <w:tc>
          <w:tcPr>
            <w:tcW w:w="1701" w:type="dxa"/>
          </w:tcPr>
          <w:p w:rsidR="001B71C2" w:rsidRDefault="00027C3A" w:rsidP="00F610F8">
            <w:r>
              <w:t>Notify the user, supervisor and other users</w:t>
            </w:r>
          </w:p>
        </w:tc>
        <w:tc>
          <w:tcPr>
            <w:tcW w:w="1418" w:type="dxa"/>
          </w:tcPr>
          <w:p w:rsidR="001B71C2" w:rsidRDefault="00027C3A" w:rsidP="00F610F8">
            <w:r>
              <w:t>Users</w:t>
            </w:r>
          </w:p>
        </w:tc>
      </w:tr>
      <w:tr w:rsidR="00027C3A" w:rsidTr="001B6277">
        <w:tc>
          <w:tcPr>
            <w:tcW w:w="675" w:type="dxa"/>
          </w:tcPr>
          <w:p w:rsidR="00027C3A" w:rsidRDefault="001B6277" w:rsidP="00F610F8">
            <w:r>
              <w:t>(10)</w:t>
            </w:r>
          </w:p>
        </w:tc>
        <w:tc>
          <w:tcPr>
            <w:tcW w:w="1670" w:type="dxa"/>
          </w:tcPr>
          <w:p w:rsidR="00027C3A" w:rsidRDefault="001B6277" w:rsidP="00F610F8">
            <w:r>
              <w:t>DDG wants to change project state</w:t>
            </w:r>
          </w:p>
        </w:tc>
        <w:tc>
          <w:tcPr>
            <w:tcW w:w="1449" w:type="dxa"/>
          </w:tcPr>
          <w:p w:rsidR="00027C3A" w:rsidRDefault="001B6277" w:rsidP="00F610F8">
            <w:r>
              <w:t>State change request</w:t>
            </w:r>
          </w:p>
        </w:tc>
        <w:tc>
          <w:tcPr>
            <w:tcW w:w="1276" w:type="dxa"/>
          </w:tcPr>
          <w:p w:rsidR="00027C3A" w:rsidRDefault="001B6277" w:rsidP="00F610F8">
            <w:r>
              <w:t>DD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027C3A" w:rsidRDefault="001B6277" w:rsidP="00027C3A">
            <w:r>
              <w:t>Change state</w:t>
            </w:r>
          </w:p>
        </w:tc>
        <w:tc>
          <w:tcPr>
            <w:tcW w:w="1701" w:type="dxa"/>
          </w:tcPr>
          <w:p w:rsidR="00027C3A" w:rsidRDefault="001B6277" w:rsidP="00F610F8">
            <w:r>
              <w:t>Notify DH,DDG, DG</w:t>
            </w:r>
          </w:p>
        </w:tc>
        <w:tc>
          <w:tcPr>
            <w:tcW w:w="1418" w:type="dxa"/>
          </w:tcPr>
          <w:p w:rsidR="00027C3A" w:rsidRDefault="001B6277" w:rsidP="00F610F8">
            <w:r>
              <w:t>DH,DDG, DG</w:t>
            </w:r>
          </w:p>
        </w:tc>
      </w:tr>
      <w:tr w:rsidR="001B6277" w:rsidTr="001B6277">
        <w:tc>
          <w:tcPr>
            <w:tcW w:w="675" w:type="dxa"/>
          </w:tcPr>
          <w:p w:rsidR="001B6277" w:rsidRDefault="001B6277" w:rsidP="00F610F8">
            <w:r>
              <w:t>(11)</w:t>
            </w:r>
          </w:p>
        </w:tc>
        <w:tc>
          <w:tcPr>
            <w:tcW w:w="1670" w:type="dxa"/>
          </w:tcPr>
          <w:p w:rsidR="001B6277" w:rsidRDefault="001453CB" w:rsidP="00F610F8">
            <w:r>
              <w:t>DDG wants to add a new division/section to the system</w:t>
            </w:r>
          </w:p>
        </w:tc>
        <w:tc>
          <w:tcPr>
            <w:tcW w:w="1449" w:type="dxa"/>
          </w:tcPr>
          <w:p w:rsidR="001B6277" w:rsidRDefault="001453CB" w:rsidP="00F610F8">
            <w:r>
              <w:t>New division/section request</w:t>
            </w:r>
          </w:p>
        </w:tc>
        <w:tc>
          <w:tcPr>
            <w:tcW w:w="1276" w:type="dxa"/>
          </w:tcPr>
          <w:p w:rsidR="001B6277" w:rsidRDefault="001453CB" w:rsidP="00F610F8">
            <w:r>
              <w:t>DD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1B6277" w:rsidRDefault="001453CB" w:rsidP="00027C3A">
            <w:r>
              <w:t>Add and save new division/ section</w:t>
            </w:r>
          </w:p>
        </w:tc>
        <w:tc>
          <w:tcPr>
            <w:tcW w:w="1701" w:type="dxa"/>
          </w:tcPr>
          <w:p w:rsidR="001B6277" w:rsidRDefault="005335D9" w:rsidP="00F610F8">
            <w:r>
              <w:t>-</w:t>
            </w:r>
          </w:p>
        </w:tc>
        <w:tc>
          <w:tcPr>
            <w:tcW w:w="1418" w:type="dxa"/>
          </w:tcPr>
          <w:p w:rsidR="001B6277" w:rsidRDefault="005335D9" w:rsidP="00F610F8">
            <w:r>
              <w:t>-</w:t>
            </w:r>
          </w:p>
        </w:tc>
      </w:tr>
      <w:tr w:rsidR="005335D9" w:rsidTr="001B6277">
        <w:tc>
          <w:tcPr>
            <w:tcW w:w="675" w:type="dxa"/>
          </w:tcPr>
          <w:p w:rsidR="005335D9" w:rsidRDefault="005335D9" w:rsidP="00F610F8">
            <w:r>
              <w:t>(12)</w:t>
            </w:r>
          </w:p>
        </w:tc>
        <w:tc>
          <w:tcPr>
            <w:tcW w:w="1670" w:type="dxa"/>
          </w:tcPr>
          <w:p w:rsidR="005335D9" w:rsidRDefault="005335D9" w:rsidP="00F610F8">
            <w:r>
              <w:t>DDG wants to add a new user</w:t>
            </w:r>
          </w:p>
        </w:tc>
        <w:tc>
          <w:tcPr>
            <w:tcW w:w="1449" w:type="dxa"/>
          </w:tcPr>
          <w:p w:rsidR="005335D9" w:rsidRDefault="005335D9" w:rsidP="00F610F8">
            <w:r>
              <w:t>Add new user request</w:t>
            </w:r>
          </w:p>
        </w:tc>
        <w:tc>
          <w:tcPr>
            <w:tcW w:w="1276" w:type="dxa"/>
          </w:tcPr>
          <w:p w:rsidR="005335D9" w:rsidRDefault="005335D9" w:rsidP="00F610F8">
            <w:r>
              <w:t>DD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335D9" w:rsidRDefault="005335D9" w:rsidP="00027C3A">
            <w:r>
              <w:t>Add and save new user***</w:t>
            </w:r>
          </w:p>
        </w:tc>
        <w:tc>
          <w:tcPr>
            <w:tcW w:w="1701" w:type="dxa"/>
          </w:tcPr>
          <w:p w:rsidR="005335D9" w:rsidRDefault="002E362B" w:rsidP="00F610F8">
            <w:r>
              <w:t>New user gets an email</w:t>
            </w:r>
          </w:p>
        </w:tc>
        <w:tc>
          <w:tcPr>
            <w:tcW w:w="1418" w:type="dxa"/>
          </w:tcPr>
          <w:p w:rsidR="005335D9" w:rsidRDefault="002E362B" w:rsidP="00F610F8">
            <w:r>
              <w:t>New user</w:t>
            </w:r>
          </w:p>
        </w:tc>
      </w:tr>
    </w:tbl>
    <w:p w:rsidR="00D81239" w:rsidRDefault="00F816F5" w:rsidP="00F816F5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 w:rsidRPr="00F816F5">
        <w:rPr>
          <w:rFonts w:asciiTheme="majorHAnsi" w:hAnsiTheme="majorHAnsi"/>
          <w:b/>
          <w:sz w:val="36"/>
          <w:szCs w:val="36"/>
          <w:u w:val="single"/>
        </w:rPr>
        <w:t>Event table</w:t>
      </w:r>
    </w:p>
    <w:p w:rsidR="00C325FC" w:rsidRDefault="00C325FC" w:rsidP="00D81239"/>
    <w:p w:rsidR="00D81239" w:rsidRDefault="00D81239" w:rsidP="00D81239">
      <w:bookmarkStart w:id="0" w:name="_GoBack"/>
      <w:bookmarkEnd w:id="0"/>
      <w:r>
        <w:t>* The projects list display the statuses of the projects (unapproved/ approved/ on-going/ completed/ closed/ user entered statuses). The user can get the unapproved list and separately if needed</w:t>
      </w:r>
      <w:r w:rsidR="006709B1">
        <w:t>.</w:t>
      </w:r>
    </w:p>
    <w:p w:rsidR="006709B1" w:rsidRDefault="006709B1" w:rsidP="00D81239">
      <w:r>
        <w:t>** Sectional user – User from Lab stores, logistics or accounting sections.</w:t>
      </w:r>
    </w:p>
    <w:p w:rsidR="005335D9" w:rsidRPr="00D81239" w:rsidRDefault="005335D9" w:rsidP="00D81239">
      <w:r>
        <w:t>*** User will get an email asking to go to the link and register to the system.</w:t>
      </w: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D81239" w:rsidRPr="00D81239" w:rsidRDefault="00D81239" w:rsidP="00D81239">
      <w:pPr>
        <w:rPr>
          <w:rFonts w:asciiTheme="majorHAnsi" w:hAnsiTheme="majorHAnsi"/>
          <w:sz w:val="36"/>
          <w:szCs w:val="36"/>
        </w:rPr>
      </w:pPr>
    </w:p>
    <w:p w:rsidR="006A6CCC" w:rsidRPr="00D81239" w:rsidRDefault="00973CF6" w:rsidP="00D81239">
      <w:pPr>
        <w:rPr>
          <w:rFonts w:asciiTheme="majorHAnsi" w:hAnsiTheme="majorHAnsi"/>
          <w:sz w:val="36"/>
          <w:szCs w:val="36"/>
        </w:rPr>
      </w:pPr>
    </w:p>
    <w:sectPr w:rsidR="006A6CCC" w:rsidRPr="00D81239" w:rsidSect="00C325FC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CF6" w:rsidRDefault="00973CF6" w:rsidP="00F816F5">
      <w:pPr>
        <w:spacing w:after="0" w:line="240" w:lineRule="auto"/>
      </w:pPr>
      <w:r>
        <w:separator/>
      </w:r>
    </w:p>
  </w:endnote>
  <w:endnote w:type="continuationSeparator" w:id="0">
    <w:p w:rsidR="00973CF6" w:rsidRDefault="00973CF6" w:rsidP="00F81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CF6" w:rsidRDefault="00973CF6" w:rsidP="00F816F5">
      <w:pPr>
        <w:spacing w:after="0" w:line="240" w:lineRule="auto"/>
      </w:pPr>
      <w:r>
        <w:separator/>
      </w:r>
    </w:p>
  </w:footnote>
  <w:footnote w:type="continuationSeparator" w:id="0">
    <w:p w:rsidR="00973CF6" w:rsidRDefault="00973CF6" w:rsidP="00F81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127"/>
    <w:rsid w:val="00026BBB"/>
    <w:rsid w:val="00027C3A"/>
    <w:rsid w:val="000D379B"/>
    <w:rsid w:val="001453CB"/>
    <w:rsid w:val="001B6277"/>
    <w:rsid w:val="001B71C2"/>
    <w:rsid w:val="00253ACD"/>
    <w:rsid w:val="002E362B"/>
    <w:rsid w:val="00332D9B"/>
    <w:rsid w:val="0049585F"/>
    <w:rsid w:val="005335D9"/>
    <w:rsid w:val="00554FA5"/>
    <w:rsid w:val="005A6127"/>
    <w:rsid w:val="005D3964"/>
    <w:rsid w:val="006709B1"/>
    <w:rsid w:val="00973CF6"/>
    <w:rsid w:val="009F44EC"/>
    <w:rsid w:val="00AD3268"/>
    <w:rsid w:val="00B933E5"/>
    <w:rsid w:val="00C325FC"/>
    <w:rsid w:val="00CF5924"/>
    <w:rsid w:val="00D81239"/>
    <w:rsid w:val="00D94D6E"/>
    <w:rsid w:val="00EB48FD"/>
    <w:rsid w:val="00F610F8"/>
    <w:rsid w:val="00F8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F5"/>
  </w:style>
  <w:style w:type="paragraph" w:styleId="Footer">
    <w:name w:val="footer"/>
    <w:basedOn w:val="Normal"/>
    <w:link w:val="Foot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F5"/>
  </w:style>
  <w:style w:type="paragraph" w:styleId="ListParagraph">
    <w:name w:val="List Paragraph"/>
    <w:basedOn w:val="Normal"/>
    <w:uiPriority w:val="34"/>
    <w:qFormat/>
    <w:rsid w:val="00D812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61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F5"/>
  </w:style>
  <w:style w:type="paragraph" w:styleId="Footer">
    <w:name w:val="footer"/>
    <w:basedOn w:val="Normal"/>
    <w:link w:val="FooterChar"/>
    <w:uiPriority w:val="99"/>
    <w:unhideWhenUsed/>
    <w:rsid w:val="00F81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F5"/>
  </w:style>
  <w:style w:type="paragraph" w:styleId="ListParagraph">
    <w:name w:val="List Paragraph"/>
    <w:basedOn w:val="Normal"/>
    <w:uiPriority w:val="34"/>
    <w:qFormat/>
    <w:rsid w:val="00D81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74EB5-3AC9-4656-B6EA-96542E08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EDI</dc:creator>
  <cp:lastModifiedBy>SHAEDI</cp:lastModifiedBy>
  <cp:revision>17</cp:revision>
  <dcterms:created xsi:type="dcterms:W3CDTF">2015-05-26T18:12:00Z</dcterms:created>
  <dcterms:modified xsi:type="dcterms:W3CDTF">2015-05-26T20:02:00Z</dcterms:modified>
</cp:coreProperties>
</file>